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56FC5E" w:rsidR="00DF4FD8" w:rsidRPr="00A410FF" w:rsidRDefault="001523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900243" w:rsidR="00222997" w:rsidRPr="0078428F" w:rsidRDefault="001523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B00870" w:rsidR="00222997" w:rsidRPr="00927C1B" w:rsidRDefault="00152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299015" w:rsidR="00222997" w:rsidRPr="00927C1B" w:rsidRDefault="00152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0593EC" w:rsidR="00222997" w:rsidRPr="00927C1B" w:rsidRDefault="00152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89EA33" w:rsidR="00222997" w:rsidRPr="00927C1B" w:rsidRDefault="00152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F83715" w:rsidR="00222997" w:rsidRPr="00927C1B" w:rsidRDefault="00152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583582" w:rsidR="00222997" w:rsidRPr="00927C1B" w:rsidRDefault="00152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7AFD11" w:rsidR="00222997" w:rsidRPr="00927C1B" w:rsidRDefault="001523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1C74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BC56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D16C26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180652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9E835E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C2F9F9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0D718E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B402B5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EB3F65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A1AA03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0B85AA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1227A1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871877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A4B97D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9E0D32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10291E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3EF00C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0C8408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8C6BF2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B76186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A9EBF9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580B00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D95687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77E9CB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0AA53F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3A9E86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0F526A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315168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1CEC98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3CF820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7DD597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501E01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F8404A" w:rsidR="0041001E" w:rsidRPr="004B120E" w:rsidRDefault="001523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C732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D8B8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23E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26 Calendar</dc:title>
  <dc:subject>Free printable August 1826 Calendar</dc:subject>
  <dc:creator>General Blue Corporation</dc:creator>
  <keywords>August 1826 Calendar Printable, Easy to Customize</keywords>
  <dc:description/>
  <dcterms:created xsi:type="dcterms:W3CDTF">2019-12-12T15:31:00.0000000Z</dcterms:created>
  <dcterms:modified xsi:type="dcterms:W3CDTF">2023-05-2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